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6B" w:rsidRDefault="0054266B" w:rsidP="00E8613A">
      <w:pPr>
        <w:rPr>
          <w:sz w:val="22"/>
          <w:szCs w:val="22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High School Transcript Request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Full Name: _____________________________________________________________________</w:t>
      </w:r>
    </w:p>
    <w:p w:rsidR="00EE483B" w:rsidRDefault="00EE483B" w:rsidP="00EE483B">
      <w:pPr>
        <w:jc w:val="center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2"/>
          <w:szCs w:val="22"/>
        </w:rPr>
        <w:t xml:space="preserve">La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aiden Name)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Address: ______________________________________________________________________</w:t>
      </w:r>
    </w:p>
    <w:p w:rsidR="00EE483B" w:rsidRDefault="00EE483B" w:rsidP="00EE483B">
      <w:pPr>
        <w:jc w:val="center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2"/>
          <w:szCs w:val="22"/>
        </w:rPr>
        <w:t xml:space="preserve">         Stree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                   Zip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Phone: ________________________________________________________________________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Graduation Year: _______________________________________________________________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School/College/University: ________________________________________________________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     </w:t>
      </w:r>
      <w:r>
        <w:rPr>
          <w:sz w:val="23"/>
          <w:szCs w:val="23"/>
        </w:rPr>
        <w:tab/>
        <w:t xml:space="preserve">                                                        </w:t>
      </w:r>
      <w:r>
        <w:rPr>
          <w:sz w:val="22"/>
          <w:szCs w:val="22"/>
        </w:rPr>
        <w:t>Street Address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2"/>
          <w:szCs w:val="22"/>
        </w:rPr>
        <w:t xml:space="preserve">C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State                                              Zip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Signature: ______________________________________________Date:___________________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rPr>
          <w:sz w:val="23"/>
          <w:szCs w:val="23"/>
        </w:rPr>
      </w:pPr>
      <w:r>
        <w:rPr>
          <w:sz w:val="23"/>
          <w:szCs w:val="23"/>
        </w:rPr>
        <w:t>Please select an option that works best for you:</w:t>
      </w:r>
    </w:p>
    <w:p w:rsidR="00EE483B" w:rsidRDefault="00EE483B" w:rsidP="00EE483B">
      <w:pPr>
        <w:rPr>
          <w:sz w:val="23"/>
          <w:szCs w:val="23"/>
        </w:rPr>
      </w:pPr>
      <w:r>
        <w:rPr>
          <w:b/>
          <w:sz w:val="23"/>
          <w:szCs w:val="23"/>
        </w:rPr>
        <w:t>Mail:</w:t>
      </w:r>
      <w:r>
        <w:rPr>
          <w:sz w:val="23"/>
          <w:szCs w:val="23"/>
        </w:rPr>
        <w:t xml:space="preserve"> Badger High School </w:t>
      </w:r>
    </w:p>
    <w:p w:rsidR="00EE483B" w:rsidRDefault="00EE483B" w:rsidP="00EE483B">
      <w:pPr>
        <w:rPr>
          <w:sz w:val="23"/>
          <w:szCs w:val="23"/>
        </w:rPr>
      </w:pPr>
      <w:r>
        <w:rPr>
          <w:sz w:val="23"/>
          <w:szCs w:val="23"/>
        </w:rPr>
        <w:t xml:space="preserve">         Attn: Transcript Request</w:t>
      </w:r>
    </w:p>
    <w:p w:rsidR="00EE483B" w:rsidRDefault="00EE483B" w:rsidP="00EE483B">
      <w:pPr>
        <w:rPr>
          <w:sz w:val="23"/>
          <w:szCs w:val="23"/>
        </w:rPr>
      </w:pPr>
      <w:r>
        <w:rPr>
          <w:sz w:val="23"/>
          <w:szCs w:val="23"/>
        </w:rPr>
        <w:t xml:space="preserve">           7119 State Route 7</w:t>
      </w:r>
    </w:p>
    <w:p w:rsidR="00EE483B" w:rsidRDefault="00EE483B" w:rsidP="00EE483B">
      <w:pPr>
        <w:rPr>
          <w:sz w:val="23"/>
          <w:szCs w:val="23"/>
        </w:rPr>
      </w:pPr>
      <w:r>
        <w:rPr>
          <w:sz w:val="23"/>
          <w:szCs w:val="23"/>
        </w:rPr>
        <w:t xml:space="preserve">           Kinsman, OH 44428</w:t>
      </w:r>
    </w:p>
    <w:p w:rsidR="00EE483B" w:rsidRDefault="00EE483B" w:rsidP="00EE483B">
      <w:pPr>
        <w:rPr>
          <w:sz w:val="23"/>
          <w:szCs w:val="23"/>
        </w:rPr>
      </w:pPr>
      <w:r>
        <w:rPr>
          <w:b/>
          <w:sz w:val="23"/>
          <w:szCs w:val="23"/>
        </w:rPr>
        <w:t>Email:</w:t>
      </w:r>
      <w:r>
        <w:rPr>
          <w:sz w:val="23"/>
          <w:szCs w:val="23"/>
        </w:rPr>
        <w:t>tina.brothers@neomin.org</w:t>
      </w:r>
    </w:p>
    <w:p w:rsidR="00EE483B" w:rsidRDefault="00EE483B" w:rsidP="00EE483B">
      <w:pPr>
        <w:rPr>
          <w:sz w:val="23"/>
          <w:szCs w:val="23"/>
        </w:rPr>
      </w:pPr>
      <w:r>
        <w:rPr>
          <w:b/>
          <w:sz w:val="23"/>
          <w:szCs w:val="23"/>
        </w:rPr>
        <w:t>Fax:</w:t>
      </w:r>
      <w:r>
        <w:rPr>
          <w:sz w:val="23"/>
          <w:szCs w:val="23"/>
        </w:rPr>
        <w:t xml:space="preserve"> 330-876-2841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jc w:val="center"/>
        <w:rPr>
          <w:sz w:val="23"/>
          <w:szCs w:val="23"/>
        </w:rPr>
      </w:pPr>
      <w:r>
        <w:rPr>
          <w:sz w:val="23"/>
          <w:szCs w:val="23"/>
        </w:rPr>
        <w:t>*Please allow a 72 hours processing time once the request has been received by the office*</w:t>
      </w:r>
    </w:p>
    <w:p w:rsidR="00EE483B" w:rsidRDefault="00EE483B" w:rsidP="00EE483B">
      <w:pPr>
        <w:jc w:val="center"/>
        <w:rPr>
          <w:sz w:val="23"/>
          <w:szCs w:val="23"/>
        </w:rPr>
      </w:pPr>
    </w:p>
    <w:p w:rsidR="00EE483B" w:rsidRDefault="00EE483B" w:rsidP="00EE483B">
      <w:pPr>
        <w:rPr>
          <w:sz w:val="23"/>
          <w:szCs w:val="23"/>
        </w:rPr>
      </w:pPr>
      <w:r>
        <w:rPr>
          <w:sz w:val="23"/>
          <w:szCs w:val="23"/>
        </w:rPr>
        <w:t>Rec’d By_______________________Date___________________________________________</w:t>
      </w: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sectPr w:rsidR="00406D16" w:rsidSect="00ED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530" w:right="1440" w:bottom="1440" w:left="144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A1" w:rsidRDefault="009E32A1">
      <w:r>
        <w:separator/>
      </w:r>
    </w:p>
  </w:endnote>
  <w:endnote w:type="continuationSeparator" w:id="0">
    <w:p w:rsidR="009E32A1" w:rsidRDefault="009E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AF" w:rsidRDefault="00126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AF" w:rsidRDefault="00126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13" w:rsidRDefault="004A2913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left" w:pos="6660"/>
        <w:tab w:val="right" w:pos="9360"/>
      </w:tabs>
      <w:rPr>
        <w:b/>
        <w:smallCaps/>
        <w:sz w:val="20"/>
        <w:szCs w:val="20"/>
      </w:rPr>
    </w:pPr>
    <w:r w:rsidRPr="008E094E">
      <w:rPr>
        <w:b/>
        <w:smallCaps/>
        <w:sz w:val="20"/>
        <w:szCs w:val="20"/>
      </w:rPr>
      <w:t>Badger High S</w:t>
    </w:r>
    <w:r>
      <w:rPr>
        <w:b/>
        <w:smallCaps/>
        <w:sz w:val="20"/>
        <w:szCs w:val="20"/>
      </w:rPr>
      <w:t>chool</w:t>
    </w:r>
    <w:r w:rsidRPr="008E094E">
      <w:rPr>
        <w:b/>
        <w:smallCaps/>
        <w:sz w:val="20"/>
        <w:szCs w:val="20"/>
      </w:rPr>
      <w:t xml:space="preserve"> 9</w:t>
    </w:r>
    <w:r>
      <w:rPr>
        <w:b/>
        <w:smallCaps/>
        <w:sz w:val="20"/>
        <w:szCs w:val="20"/>
      </w:rPr>
      <w:t>-12</w:t>
    </w:r>
    <w:r w:rsidRPr="008E094E">
      <w:rPr>
        <w:b/>
        <w:smallCaps/>
        <w:sz w:val="20"/>
        <w:szCs w:val="20"/>
      </w:rPr>
      <w:tab/>
      <w:t>Badger Middle</w:t>
    </w:r>
    <w:r>
      <w:rPr>
        <w:b/>
        <w:smallCaps/>
        <w:sz w:val="20"/>
        <w:szCs w:val="20"/>
      </w:rPr>
      <w:t xml:space="preserve"> School 5-8</w:t>
    </w:r>
    <w:r w:rsidRPr="008E094E"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 xml:space="preserve"> </w:t>
    </w:r>
    <w:r w:rsidRPr="008E094E">
      <w:rPr>
        <w:b/>
        <w:smallCaps/>
        <w:sz w:val="20"/>
        <w:szCs w:val="20"/>
      </w:rPr>
      <w:t xml:space="preserve">Badger Elementary </w:t>
    </w:r>
    <w:r>
      <w:rPr>
        <w:b/>
        <w:smallCaps/>
        <w:sz w:val="20"/>
        <w:szCs w:val="20"/>
      </w:rPr>
      <w:t>K-4</w:t>
    </w:r>
  </w:p>
  <w:p w:rsidR="004A2913" w:rsidRDefault="004A2913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342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Mr. </w:t>
    </w:r>
    <w:r w:rsidRPr="008E094E">
      <w:rPr>
        <w:sz w:val="20"/>
        <w:szCs w:val="20"/>
      </w:rPr>
      <w:t>Edwin Baldwin, Principal</w:t>
    </w:r>
    <w:r w:rsidRPr="008E094E">
      <w:rPr>
        <w:sz w:val="20"/>
        <w:szCs w:val="20"/>
      </w:rPr>
      <w:tab/>
    </w:r>
    <w:r>
      <w:rPr>
        <w:sz w:val="20"/>
        <w:szCs w:val="20"/>
      </w:rPr>
      <w:t xml:space="preserve">Mr. Steven </w:t>
    </w:r>
    <w:proofErr w:type="spellStart"/>
    <w:r>
      <w:rPr>
        <w:sz w:val="20"/>
        <w:szCs w:val="20"/>
      </w:rPr>
      <w:t>Kochemba</w:t>
    </w:r>
    <w:proofErr w:type="spellEnd"/>
    <w:r>
      <w:rPr>
        <w:sz w:val="20"/>
        <w:szCs w:val="20"/>
      </w:rPr>
      <w:t>,</w:t>
    </w:r>
    <w:r w:rsidRPr="008E094E">
      <w:rPr>
        <w:sz w:val="20"/>
        <w:szCs w:val="20"/>
      </w:rPr>
      <w:t xml:space="preserve"> Principal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Dr. Mary Jefferson-Gough,</w:t>
    </w:r>
    <w:r w:rsidRPr="008E094E">
      <w:rPr>
        <w:sz w:val="20"/>
        <w:szCs w:val="20"/>
      </w:rPr>
      <w:t xml:space="preserve"> Pri</w:t>
    </w:r>
    <w:r w:rsidRPr="002A625C">
      <w:rPr>
        <w:sz w:val="20"/>
        <w:szCs w:val="20"/>
      </w:rPr>
      <w:t>ncipal</w:t>
    </w:r>
    <w:r>
      <w:rPr>
        <w:sz w:val="20"/>
        <w:szCs w:val="20"/>
      </w:rPr>
      <w:t xml:space="preserve"> </w:t>
    </w:r>
  </w:p>
  <w:p w:rsidR="004A2913" w:rsidRDefault="004A2913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  <w:tab w:val="right" w:pos="9630"/>
      </w:tabs>
      <w:ind w:right="-270"/>
      <w:rPr>
        <w:sz w:val="20"/>
        <w:szCs w:val="20"/>
      </w:rPr>
    </w:pPr>
    <w:r>
      <w:rPr>
        <w:sz w:val="20"/>
        <w:szCs w:val="20"/>
      </w:rPr>
      <w:t xml:space="preserve">Mrs. </w:t>
    </w:r>
    <w:proofErr w:type="spellStart"/>
    <w:r>
      <w:rPr>
        <w:sz w:val="20"/>
        <w:szCs w:val="20"/>
      </w:rPr>
      <w:t>Raeann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ramovich</w:t>
    </w:r>
    <w:proofErr w:type="spellEnd"/>
    <w:r>
      <w:rPr>
        <w:sz w:val="20"/>
        <w:szCs w:val="20"/>
      </w:rPr>
      <w:t xml:space="preserve">, Counselor  </w:t>
    </w:r>
    <w:r>
      <w:rPr>
        <w:sz w:val="20"/>
        <w:szCs w:val="20"/>
      </w:rPr>
      <w:tab/>
      <w:t>Mrs. Andrea Steiner, Counselor</w:t>
    </w:r>
    <w:r>
      <w:rPr>
        <w:sz w:val="20"/>
        <w:szCs w:val="20"/>
      </w:rPr>
      <w:tab/>
      <w:t xml:space="preserve"> Mrs. Andrea Steiner, Counselor </w:t>
    </w:r>
  </w:p>
  <w:p w:rsidR="004A2913" w:rsidRPr="006507A3" w:rsidRDefault="004A2913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 w:rsidRPr="006507A3">
      <w:rPr>
        <w:sz w:val="20"/>
        <w:szCs w:val="20"/>
      </w:rPr>
      <w:tab/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>
      <w:rPr>
        <w:sz w:val="20"/>
        <w:szCs w:val="20"/>
      </w:rPr>
      <w:t xml:space="preserve">                              </w:t>
    </w:r>
    <w:r w:rsidRPr="006507A3">
      <w:rPr>
        <w:sz w:val="20"/>
        <w:szCs w:val="20"/>
      </w:rPr>
      <w:t>Phone:  330-876-2860</w:t>
    </w:r>
  </w:p>
  <w:p w:rsidR="004A2913" w:rsidRPr="006507A3" w:rsidRDefault="004A2913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 w:rsidRPr="006507A3">
      <w:rPr>
        <w:sz w:val="20"/>
        <w:szCs w:val="20"/>
      </w:rPr>
      <w:tab/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>
      <w:rPr>
        <w:sz w:val="20"/>
        <w:szCs w:val="20"/>
      </w:rPr>
      <w:tab/>
      <w:t xml:space="preserve"> </w:t>
    </w:r>
    <w:r w:rsidRPr="006507A3">
      <w:rPr>
        <w:sz w:val="20"/>
        <w:szCs w:val="20"/>
      </w:rPr>
      <w:t xml:space="preserve">Fax: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 xml:space="preserve"> 330-876-2861</w:t>
    </w:r>
  </w:p>
  <w:p w:rsidR="004A2913" w:rsidRPr="00C46A10" w:rsidRDefault="004A2913" w:rsidP="00C4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A1" w:rsidRDefault="009E32A1">
      <w:r>
        <w:separator/>
      </w:r>
    </w:p>
  </w:footnote>
  <w:footnote w:type="continuationSeparator" w:id="0">
    <w:p w:rsidR="009E32A1" w:rsidRDefault="009E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AF" w:rsidRDefault="001269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AF" w:rsidRDefault="001269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13" w:rsidRPr="00E5335D" w:rsidRDefault="008F756C" w:rsidP="006A1FDA">
    <w:pPr>
      <w:pStyle w:val="Header"/>
      <w:tabs>
        <w:tab w:val="clear" w:pos="4320"/>
        <w:tab w:val="left" w:pos="3120"/>
      </w:tabs>
      <w:ind w:firstLine="3120"/>
      <w:rPr>
        <w:b/>
        <w:smallCaps/>
        <w:color w:val="FF0000"/>
        <w:spacing w:val="26"/>
        <w:sz w:val="28"/>
        <w:szCs w:val="28"/>
      </w:rPr>
    </w:pPr>
    <w:r>
      <w:rPr>
        <w:b/>
        <w:smallCaps/>
        <w:noProof/>
        <w:color w:val="FF0000"/>
        <w:spacing w:val="26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228600</wp:posOffset>
          </wp:positionV>
          <wp:extent cx="1117600" cy="1257300"/>
          <wp:effectExtent l="0" t="0" r="6350" b="0"/>
          <wp:wrapNone/>
          <wp:docPr id="1" name="Picture 1" descr="RightFaceBgB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htFaceBgB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913" w:rsidRPr="00E5335D">
      <w:rPr>
        <w:b/>
        <w:smallCaps/>
        <w:color w:val="FF0000"/>
        <w:spacing w:val="26"/>
        <w:sz w:val="28"/>
        <w:szCs w:val="28"/>
      </w:rPr>
      <w:t xml:space="preserve"> </w:t>
    </w:r>
    <w:smartTag w:uri="urn:schemas-microsoft-com:office:smarttags" w:element="place">
      <w:smartTag w:uri="urn:schemas-microsoft-com:office:smarttags" w:element="PlaceName">
        <w:r w:rsidR="004A2913" w:rsidRPr="00E5335D">
          <w:rPr>
            <w:b/>
            <w:smallCaps/>
            <w:color w:val="FF0000"/>
            <w:spacing w:val="26"/>
            <w:sz w:val="28"/>
            <w:szCs w:val="28"/>
          </w:rPr>
          <w:t>Joseph</w:t>
        </w:r>
      </w:smartTag>
      <w:r w:rsidR="004A2913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Name">
        <w:r w:rsidR="004A2913" w:rsidRPr="00E5335D">
          <w:rPr>
            <w:b/>
            <w:smallCaps/>
            <w:color w:val="FF0000"/>
            <w:spacing w:val="26"/>
            <w:sz w:val="28"/>
            <w:szCs w:val="28"/>
          </w:rPr>
          <w:t>Badger</w:t>
        </w:r>
      </w:smartTag>
      <w:r w:rsidR="004A2913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Type">
        <w:r w:rsidR="004A2913" w:rsidRPr="00E5335D">
          <w:rPr>
            <w:b/>
            <w:smallCaps/>
            <w:color w:val="FF0000"/>
            <w:spacing w:val="26"/>
            <w:sz w:val="28"/>
            <w:szCs w:val="28"/>
          </w:rPr>
          <w:t>School District</w:t>
        </w:r>
      </w:smartTag>
    </w:smartTag>
  </w:p>
  <w:p w:rsidR="004A2913" w:rsidRPr="00E5335D" w:rsidRDefault="004A2913" w:rsidP="00E5335D">
    <w:pPr>
      <w:pStyle w:val="Header"/>
      <w:tabs>
        <w:tab w:val="clear" w:pos="4320"/>
        <w:tab w:val="clear" w:pos="8640"/>
        <w:tab w:val="left" w:pos="2160"/>
        <w:tab w:val="right" w:pos="9360"/>
      </w:tabs>
      <w:jc w:val="center"/>
      <w:rPr>
        <w:sz w:val="22"/>
        <w:szCs w:val="22"/>
      </w:rPr>
    </w:pPr>
    <w:r w:rsidRPr="00E5335D">
      <w:t xml:space="preserve">                               </w:t>
    </w:r>
    <w:r w:rsidRPr="00E5335D">
      <w:rPr>
        <w:sz w:val="22"/>
        <w:szCs w:val="22"/>
      </w:rPr>
      <w:t xml:space="preserve"> 7119 State Route 7 </w:t>
    </w:r>
    <w:smartTag w:uri="urn:schemas-microsoft-com:office:smarttags" w:element="place">
      <w:smartTag w:uri="urn:schemas-microsoft-com:office:smarttags" w:element="City">
        <w:r w:rsidRPr="00E5335D">
          <w:rPr>
            <w:sz w:val="22"/>
            <w:szCs w:val="22"/>
          </w:rPr>
          <w:t>Kinsman</w:t>
        </w:r>
      </w:smartTag>
      <w:r w:rsidRPr="00E5335D">
        <w:rPr>
          <w:sz w:val="22"/>
          <w:szCs w:val="22"/>
        </w:rPr>
        <w:t xml:space="preserve">, </w:t>
      </w:r>
      <w:smartTag w:uri="urn:schemas-microsoft-com:office:smarttags" w:element="State">
        <w:r w:rsidRPr="00E5335D">
          <w:rPr>
            <w:sz w:val="22"/>
            <w:szCs w:val="22"/>
          </w:rPr>
          <w:t>Ohio</w:t>
        </w:r>
      </w:smartTag>
      <w:r w:rsidRPr="00E5335D">
        <w:rPr>
          <w:sz w:val="22"/>
          <w:szCs w:val="22"/>
        </w:rPr>
        <w:t xml:space="preserve"> </w:t>
      </w:r>
      <w:smartTag w:uri="urn:schemas-microsoft-com:office:smarttags" w:element="PostalCode">
        <w:r w:rsidRPr="00E5335D">
          <w:rPr>
            <w:sz w:val="22"/>
            <w:szCs w:val="22"/>
          </w:rPr>
          <w:t>44428</w:t>
        </w:r>
      </w:smartTag>
    </w:smartTag>
    <w:r w:rsidRPr="00E5335D">
      <w:rPr>
        <w:sz w:val="22"/>
        <w:szCs w:val="22"/>
      </w:rPr>
      <w:t xml:space="preserve">   </w:t>
    </w:r>
  </w:p>
  <w:p w:rsidR="004A2913" w:rsidRDefault="004A2913" w:rsidP="00C5522B">
    <w:pPr>
      <w:pStyle w:val="Header"/>
      <w:tabs>
        <w:tab w:val="clear" w:pos="8640"/>
        <w:tab w:val="left" w:pos="570"/>
        <w:tab w:val="left" w:pos="3600"/>
        <w:tab w:val="right" w:pos="8760"/>
      </w:tabs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</w:t>
    </w:r>
    <w:r w:rsidRPr="00E5335D">
      <w:rPr>
        <w:sz w:val="20"/>
        <w:szCs w:val="20"/>
      </w:rPr>
      <w:t xml:space="preserve">Phone: </w:t>
    </w:r>
    <w:smartTag w:uri="urn:schemas-microsoft-com:office:smarttags" w:element="phone">
      <w:smartTagPr>
        <w:attr w:name="phonenumber" w:val="3308762810"/>
      </w:smartTagPr>
      <w:r w:rsidRPr="00E5335D">
        <w:rPr>
          <w:sz w:val="20"/>
          <w:szCs w:val="20"/>
        </w:rPr>
        <w:t>330-876-2810</w:t>
      </w:r>
    </w:smartTag>
    <w:r w:rsidRPr="00C5522B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6A1FDA">
      <w:rPr>
        <w:sz w:val="20"/>
        <w:szCs w:val="20"/>
      </w:rPr>
      <w:t xml:space="preserve">Fax: </w:t>
    </w:r>
    <w:smartTag w:uri="urn:schemas-microsoft-com:office:smarttags" w:element="phone">
      <w:smartTagPr>
        <w:attr w:name="phonenumber" w:val="3308762811"/>
      </w:smartTagPr>
      <w:r w:rsidRPr="006A1FDA">
        <w:rPr>
          <w:sz w:val="20"/>
          <w:szCs w:val="20"/>
        </w:rPr>
        <w:t>330-876-2811</w:t>
      </w:r>
    </w:smartTag>
    <w:r>
      <w:rPr>
        <w:sz w:val="20"/>
        <w:szCs w:val="20"/>
      </w:rPr>
      <w:tab/>
    </w:r>
  </w:p>
  <w:p w:rsidR="004A2913" w:rsidRPr="00E5335D" w:rsidRDefault="004A2913" w:rsidP="006507A3">
    <w:pPr>
      <w:pStyle w:val="Header"/>
      <w:tabs>
        <w:tab w:val="clear" w:pos="8640"/>
        <w:tab w:val="left" w:pos="570"/>
        <w:tab w:val="right" w:pos="8760"/>
      </w:tabs>
      <w:rPr>
        <w:sz w:val="16"/>
        <w:szCs w:val="16"/>
      </w:rPr>
    </w:pPr>
  </w:p>
  <w:p w:rsidR="004A2913" w:rsidRDefault="004A2913" w:rsidP="008B11D8">
    <w:pPr>
      <w:pStyle w:val="Header"/>
      <w:tabs>
        <w:tab w:val="clear" w:pos="8640"/>
        <w:tab w:val="left" w:pos="570"/>
        <w:tab w:val="left" w:pos="6570"/>
        <w:tab w:val="right" w:pos="9360"/>
      </w:tabs>
      <w:rPr>
        <w:b/>
        <w:sz w:val="20"/>
        <w:szCs w:val="20"/>
      </w:rPr>
    </w:pPr>
    <w:r w:rsidRPr="00E5335D">
      <w:tab/>
    </w:r>
    <w:r w:rsidRPr="00E5335D">
      <w:tab/>
    </w:r>
    <w:r w:rsidRPr="00E5335D">
      <w:tab/>
    </w:r>
  </w:p>
  <w:p w:rsidR="004A2913" w:rsidRPr="00E905BA" w:rsidRDefault="001269AF" w:rsidP="001269AF">
    <w:pPr>
      <w:pStyle w:val="Header"/>
      <w:tabs>
        <w:tab w:val="clear" w:pos="8640"/>
        <w:tab w:val="left" w:pos="570"/>
        <w:tab w:val="left" w:pos="6570"/>
        <w:tab w:val="left" w:pos="6840"/>
      </w:tabs>
      <w:jc w:val="right"/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A2913">
      <w:rPr>
        <w:b/>
        <w:sz w:val="20"/>
        <w:szCs w:val="20"/>
      </w:rPr>
      <w:t xml:space="preserve"> </w:t>
    </w:r>
    <w:r w:rsidRPr="001269AF">
      <w:rPr>
        <w:sz w:val="20"/>
        <w:szCs w:val="20"/>
      </w:rPr>
      <w:t>Mr.</w:t>
    </w:r>
    <w:r w:rsidR="004A2913" w:rsidRPr="00E905BA">
      <w:rPr>
        <w:sz w:val="20"/>
        <w:szCs w:val="20"/>
      </w:rPr>
      <w:t xml:space="preserve"> </w:t>
    </w:r>
    <w:r>
      <w:rPr>
        <w:sz w:val="20"/>
        <w:szCs w:val="20"/>
      </w:rPr>
      <w:t>Edwin Baldwin</w:t>
    </w:r>
    <w:r w:rsidR="004A2913" w:rsidRPr="00E905BA">
      <w:rPr>
        <w:sz w:val="20"/>
        <w:szCs w:val="20"/>
      </w:rPr>
      <w:t>, Superintendent</w:t>
    </w:r>
  </w:p>
  <w:p w:rsidR="004A2913" w:rsidRPr="00C5522B" w:rsidRDefault="004A2913" w:rsidP="001269AF">
    <w:pPr>
      <w:pStyle w:val="Header"/>
      <w:tabs>
        <w:tab w:val="clear" w:pos="8640"/>
        <w:tab w:val="left" w:pos="570"/>
        <w:tab w:val="right" w:pos="9360"/>
      </w:tabs>
      <w:rPr>
        <w:sz w:val="20"/>
        <w:szCs w:val="20"/>
        <w:u w:val="single"/>
      </w:rPr>
    </w:pPr>
    <w:r w:rsidRPr="00C5522B">
      <w:rPr>
        <w:b/>
        <w:smallCaps/>
        <w:noProof/>
        <w:color w:val="FF0000"/>
        <w:spacing w:val="20"/>
        <w:sz w:val="20"/>
        <w:szCs w:val="20"/>
        <w:u w:val="single" w:color="000000"/>
      </w:rPr>
      <w:t>Home of the Braves</w:t>
    </w:r>
    <w:r w:rsidRPr="00C5522B">
      <w:rPr>
        <w:u w:val="single"/>
      </w:rPr>
      <w:tab/>
    </w:r>
    <w:r w:rsidRPr="00C5522B">
      <w:rPr>
        <w:u w:val="single"/>
      </w:rPr>
      <w:tab/>
    </w:r>
    <w:r>
      <w:rPr>
        <w:u w:val="single"/>
      </w:rPr>
      <w:t xml:space="preserve">  </w:t>
    </w:r>
    <w:r>
      <w:rPr>
        <w:sz w:val="20"/>
        <w:szCs w:val="20"/>
        <w:u w:val="single"/>
      </w:rPr>
      <w:t xml:space="preserve"> </w:t>
    </w:r>
    <w:r w:rsidRPr="00E905BA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</w:rPr>
      <w:t xml:space="preserve">  </w:t>
    </w:r>
    <w:r w:rsidR="001269AF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</w:rPr>
      <w:t xml:space="preserve">Mr. </w:t>
    </w:r>
    <w:r w:rsidRPr="00E905BA">
      <w:rPr>
        <w:sz w:val="20"/>
        <w:szCs w:val="20"/>
        <w:u w:val="single"/>
      </w:rPr>
      <w:t xml:space="preserve">Gregory </w:t>
    </w:r>
    <w:proofErr w:type="spellStart"/>
    <w:r w:rsidRPr="00E905BA">
      <w:rPr>
        <w:sz w:val="20"/>
        <w:szCs w:val="20"/>
        <w:u w:val="single"/>
      </w:rPr>
      <w:t>Sciola</w:t>
    </w:r>
    <w:proofErr w:type="spellEnd"/>
    <w:r w:rsidRPr="00E905BA">
      <w:rPr>
        <w:sz w:val="20"/>
        <w:szCs w:val="20"/>
        <w:u w:val="single"/>
      </w:rPr>
      <w:t>, Treasurer</w:t>
    </w:r>
    <w:r w:rsidRPr="00C5522B">
      <w:rPr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001"/>
    <w:multiLevelType w:val="multilevel"/>
    <w:tmpl w:val="8B7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3D1B"/>
    <w:multiLevelType w:val="hybridMultilevel"/>
    <w:tmpl w:val="DD48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72691"/>
    <w:multiLevelType w:val="hybridMultilevel"/>
    <w:tmpl w:val="A512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83A65"/>
    <w:multiLevelType w:val="hybridMultilevel"/>
    <w:tmpl w:val="C8EC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9D2"/>
    <w:multiLevelType w:val="hybridMultilevel"/>
    <w:tmpl w:val="519E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F0B"/>
    <w:multiLevelType w:val="hybridMultilevel"/>
    <w:tmpl w:val="DC18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68F0"/>
    <w:multiLevelType w:val="hybridMultilevel"/>
    <w:tmpl w:val="F5B83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48132D"/>
    <w:multiLevelType w:val="hybridMultilevel"/>
    <w:tmpl w:val="9534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53A9A"/>
    <w:multiLevelType w:val="multilevel"/>
    <w:tmpl w:val="CF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59"/>
    <w:rsid w:val="000071E6"/>
    <w:rsid w:val="000108DA"/>
    <w:rsid w:val="00010B2A"/>
    <w:rsid w:val="0001226E"/>
    <w:rsid w:val="00013711"/>
    <w:rsid w:val="0001613E"/>
    <w:rsid w:val="000219CA"/>
    <w:rsid w:val="00023A70"/>
    <w:rsid w:val="0002626D"/>
    <w:rsid w:val="00033FBE"/>
    <w:rsid w:val="00040EDA"/>
    <w:rsid w:val="0004382D"/>
    <w:rsid w:val="00050850"/>
    <w:rsid w:val="00050886"/>
    <w:rsid w:val="000602EB"/>
    <w:rsid w:val="00060F54"/>
    <w:rsid w:val="00063E72"/>
    <w:rsid w:val="0007050D"/>
    <w:rsid w:val="00071B86"/>
    <w:rsid w:val="00072384"/>
    <w:rsid w:val="0008209E"/>
    <w:rsid w:val="000838AE"/>
    <w:rsid w:val="000857DE"/>
    <w:rsid w:val="00090CD9"/>
    <w:rsid w:val="00091776"/>
    <w:rsid w:val="0009373E"/>
    <w:rsid w:val="00093863"/>
    <w:rsid w:val="000A0C0C"/>
    <w:rsid w:val="000A2DC7"/>
    <w:rsid w:val="000A648D"/>
    <w:rsid w:val="000B3F10"/>
    <w:rsid w:val="000B62E8"/>
    <w:rsid w:val="000B7745"/>
    <w:rsid w:val="000D41C5"/>
    <w:rsid w:val="000D5803"/>
    <w:rsid w:val="000E09A3"/>
    <w:rsid w:val="000F7BEC"/>
    <w:rsid w:val="00100B2E"/>
    <w:rsid w:val="00100E29"/>
    <w:rsid w:val="00104151"/>
    <w:rsid w:val="00104564"/>
    <w:rsid w:val="00105184"/>
    <w:rsid w:val="00110B55"/>
    <w:rsid w:val="001212E0"/>
    <w:rsid w:val="001269AF"/>
    <w:rsid w:val="00126D2D"/>
    <w:rsid w:val="001277F9"/>
    <w:rsid w:val="00135412"/>
    <w:rsid w:val="001470FC"/>
    <w:rsid w:val="001473D6"/>
    <w:rsid w:val="0015036D"/>
    <w:rsid w:val="00150504"/>
    <w:rsid w:val="00151474"/>
    <w:rsid w:val="00164559"/>
    <w:rsid w:val="00174764"/>
    <w:rsid w:val="00184503"/>
    <w:rsid w:val="001857B2"/>
    <w:rsid w:val="00186B8F"/>
    <w:rsid w:val="00187A51"/>
    <w:rsid w:val="00190763"/>
    <w:rsid w:val="001907F8"/>
    <w:rsid w:val="00191FCF"/>
    <w:rsid w:val="001A1D93"/>
    <w:rsid w:val="001A331D"/>
    <w:rsid w:val="001A3D6A"/>
    <w:rsid w:val="001B2907"/>
    <w:rsid w:val="001B3924"/>
    <w:rsid w:val="001B68D7"/>
    <w:rsid w:val="001D1B60"/>
    <w:rsid w:val="001D30A6"/>
    <w:rsid w:val="001D498C"/>
    <w:rsid w:val="001D5C3C"/>
    <w:rsid w:val="001E1944"/>
    <w:rsid w:val="001E2A33"/>
    <w:rsid w:val="001E48AC"/>
    <w:rsid w:val="001E6F53"/>
    <w:rsid w:val="00200B44"/>
    <w:rsid w:val="00201D12"/>
    <w:rsid w:val="00201F7C"/>
    <w:rsid w:val="00205000"/>
    <w:rsid w:val="00206944"/>
    <w:rsid w:val="00210CDA"/>
    <w:rsid w:val="002120F7"/>
    <w:rsid w:val="0021379A"/>
    <w:rsid w:val="00216235"/>
    <w:rsid w:val="0023274C"/>
    <w:rsid w:val="002353FB"/>
    <w:rsid w:val="0023732D"/>
    <w:rsid w:val="0024013A"/>
    <w:rsid w:val="00246E29"/>
    <w:rsid w:val="00251829"/>
    <w:rsid w:val="00251FCC"/>
    <w:rsid w:val="00255A1B"/>
    <w:rsid w:val="00256A30"/>
    <w:rsid w:val="0027036C"/>
    <w:rsid w:val="002756A5"/>
    <w:rsid w:val="0027613F"/>
    <w:rsid w:val="0028303A"/>
    <w:rsid w:val="002852FC"/>
    <w:rsid w:val="002931BF"/>
    <w:rsid w:val="00293620"/>
    <w:rsid w:val="0029661D"/>
    <w:rsid w:val="002A1861"/>
    <w:rsid w:val="002A625C"/>
    <w:rsid w:val="002A677E"/>
    <w:rsid w:val="002B6821"/>
    <w:rsid w:val="002B6DD1"/>
    <w:rsid w:val="002C558B"/>
    <w:rsid w:val="002C5EF6"/>
    <w:rsid w:val="002D44C7"/>
    <w:rsid w:val="002D51A3"/>
    <w:rsid w:val="002D5565"/>
    <w:rsid w:val="002E62EE"/>
    <w:rsid w:val="002E65EC"/>
    <w:rsid w:val="002F4FA2"/>
    <w:rsid w:val="002F5E55"/>
    <w:rsid w:val="00301650"/>
    <w:rsid w:val="00303ED8"/>
    <w:rsid w:val="0030426C"/>
    <w:rsid w:val="00312974"/>
    <w:rsid w:val="003146BF"/>
    <w:rsid w:val="003148A3"/>
    <w:rsid w:val="003153A1"/>
    <w:rsid w:val="00332329"/>
    <w:rsid w:val="00343118"/>
    <w:rsid w:val="0035069D"/>
    <w:rsid w:val="00353ACF"/>
    <w:rsid w:val="00356052"/>
    <w:rsid w:val="0036467B"/>
    <w:rsid w:val="00364C40"/>
    <w:rsid w:val="00372807"/>
    <w:rsid w:val="003826BE"/>
    <w:rsid w:val="003845B3"/>
    <w:rsid w:val="003A4833"/>
    <w:rsid w:val="003B1A92"/>
    <w:rsid w:val="003B1AC6"/>
    <w:rsid w:val="003B1C57"/>
    <w:rsid w:val="003B27A5"/>
    <w:rsid w:val="003B4591"/>
    <w:rsid w:val="003B7B1F"/>
    <w:rsid w:val="003C1B47"/>
    <w:rsid w:val="003C22C3"/>
    <w:rsid w:val="003C39A0"/>
    <w:rsid w:val="003C776C"/>
    <w:rsid w:val="003E520A"/>
    <w:rsid w:val="003F0FAA"/>
    <w:rsid w:val="00402D9A"/>
    <w:rsid w:val="00403EBC"/>
    <w:rsid w:val="00405AB8"/>
    <w:rsid w:val="00406D16"/>
    <w:rsid w:val="00411102"/>
    <w:rsid w:val="004172CE"/>
    <w:rsid w:val="0041755F"/>
    <w:rsid w:val="0043063D"/>
    <w:rsid w:val="0043082F"/>
    <w:rsid w:val="00435D25"/>
    <w:rsid w:val="0044313C"/>
    <w:rsid w:val="00444BB6"/>
    <w:rsid w:val="004452E9"/>
    <w:rsid w:val="00451A28"/>
    <w:rsid w:val="00452046"/>
    <w:rsid w:val="0046000F"/>
    <w:rsid w:val="00462C0E"/>
    <w:rsid w:val="00467CBE"/>
    <w:rsid w:val="0048079B"/>
    <w:rsid w:val="00490836"/>
    <w:rsid w:val="00496C38"/>
    <w:rsid w:val="0049750C"/>
    <w:rsid w:val="004A2913"/>
    <w:rsid w:val="004A2A4A"/>
    <w:rsid w:val="004A2E8F"/>
    <w:rsid w:val="004A5DCC"/>
    <w:rsid w:val="004A5E33"/>
    <w:rsid w:val="004B078D"/>
    <w:rsid w:val="004B0ED7"/>
    <w:rsid w:val="004B2717"/>
    <w:rsid w:val="004B69C8"/>
    <w:rsid w:val="004C5F60"/>
    <w:rsid w:val="004D1C51"/>
    <w:rsid w:val="004E1A07"/>
    <w:rsid w:val="004E34CF"/>
    <w:rsid w:val="004E5A0F"/>
    <w:rsid w:val="004F1F48"/>
    <w:rsid w:val="004F24B1"/>
    <w:rsid w:val="004F5037"/>
    <w:rsid w:val="004F7F21"/>
    <w:rsid w:val="00506ED0"/>
    <w:rsid w:val="0051052D"/>
    <w:rsid w:val="00510DF7"/>
    <w:rsid w:val="005125AE"/>
    <w:rsid w:val="0051415F"/>
    <w:rsid w:val="00516D7E"/>
    <w:rsid w:val="00531AFF"/>
    <w:rsid w:val="005353D3"/>
    <w:rsid w:val="00536065"/>
    <w:rsid w:val="00537B1E"/>
    <w:rsid w:val="00541C71"/>
    <w:rsid w:val="00542422"/>
    <w:rsid w:val="0054266B"/>
    <w:rsid w:val="00542854"/>
    <w:rsid w:val="005517F5"/>
    <w:rsid w:val="00555794"/>
    <w:rsid w:val="00557E77"/>
    <w:rsid w:val="005669AD"/>
    <w:rsid w:val="00573D69"/>
    <w:rsid w:val="00582DED"/>
    <w:rsid w:val="005843D5"/>
    <w:rsid w:val="00584E31"/>
    <w:rsid w:val="00590AA4"/>
    <w:rsid w:val="0059607D"/>
    <w:rsid w:val="005A6A12"/>
    <w:rsid w:val="005B37A0"/>
    <w:rsid w:val="005B5E61"/>
    <w:rsid w:val="005B6AD9"/>
    <w:rsid w:val="005C10C0"/>
    <w:rsid w:val="005C487B"/>
    <w:rsid w:val="005C5281"/>
    <w:rsid w:val="005C5C6D"/>
    <w:rsid w:val="005C78C3"/>
    <w:rsid w:val="005D1FB4"/>
    <w:rsid w:val="005D787A"/>
    <w:rsid w:val="005E6922"/>
    <w:rsid w:val="005F0CDE"/>
    <w:rsid w:val="005F1504"/>
    <w:rsid w:val="00600C11"/>
    <w:rsid w:val="00601C9F"/>
    <w:rsid w:val="00606185"/>
    <w:rsid w:val="006102CA"/>
    <w:rsid w:val="006124A4"/>
    <w:rsid w:val="00613D61"/>
    <w:rsid w:val="00620C71"/>
    <w:rsid w:val="00633BCF"/>
    <w:rsid w:val="00640A48"/>
    <w:rsid w:val="006507A3"/>
    <w:rsid w:val="00651353"/>
    <w:rsid w:val="00652FF7"/>
    <w:rsid w:val="00654D27"/>
    <w:rsid w:val="00654EAA"/>
    <w:rsid w:val="0065586E"/>
    <w:rsid w:val="00655944"/>
    <w:rsid w:val="00663A6C"/>
    <w:rsid w:val="00663F60"/>
    <w:rsid w:val="00673481"/>
    <w:rsid w:val="00674605"/>
    <w:rsid w:val="00674EC0"/>
    <w:rsid w:val="00676FAA"/>
    <w:rsid w:val="00677222"/>
    <w:rsid w:val="00680FC6"/>
    <w:rsid w:val="00681685"/>
    <w:rsid w:val="00682956"/>
    <w:rsid w:val="00684C01"/>
    <w:rsid w:val="0069592E"/>
    <w:rsid w:val="006A1FDA"/>
    <w:rsid w:val="006A3E18"/>
    <w:rsid w:val="006A54CE"/>
    <w:rsid w:val="006A58A3"/>
    <w:rsid w:val="006C06E4"/>
    <w:rsid w:val="006C1FD8"/>
    <w:rsid w:val="006C2483"/>
    <w:rsid w:val="006C2600"/>
    <w:rsid w:val="006D23B0"/>
    <w:rsid w:val="006D70A9"/>
    <w:rsid w:val="006E29D0"/>
    <w:rsid w:val="006E5A4D"/>
    <w:rsid w:val="006F087D"/>
    <w:rsid w:val="006F1A38"/>
    <w:rsid w:val="006F3465"/>
    <w:rsid w:val="006F54B8"/>
    <w:rsid w:val="00703A37"/>
    <w:rsid w:val="00705D6D"/>
    <w:rsid w:val="00705ED8"/>
    <w:rsid w:val="00710EBF"/>
    <w:rsid w:val="00712B5F"/>
    <w:rsid w:val="00720CC4"/>
    <w:rsid w:val="007215EC"/>
    <w:rsid w:val="00721B0F"/>
    <w:rsid w:val="00740E8B"/>
    <w:rsid w:val="007433CA"/>
    <w:rsid w:val="00746550"/>
    <w:rsid w:val="00750349"/>
    <w:rsid w:val="007547AD"/>
    <w:rsid w:val="00757941"/>
    <w:rsid w:val="00762A44"/>
    <w:rsid w:val="00765EE9"/>
    <w:rsid w:val="00775B61"/>
    <w:rsid w:val="007901F9"/>
    <w:rsid w:val="0079343E"/>
    <w:rsid w:val="00794A54"/>
    <w:rsid w:val="00794DA6"/>
    <w:rsid w:val="00797638"/>
    <w:rsid w:val="007A1F5B"/>
    <w:rsid w:val="007A56C9"/>
    <w:rsid w:val="007A6149"/>
    <w:rsid w:val="007B0C4A"/>
    <w:rsid w:val="007B1DB7"/>
    <w:rsid w:val="007B40AC"/>
    <w:rsid w:val="007C0305"/>
    <w:rsid w:val="007C0617"/>
    <w:rsid w:val="007C0D7B"/>
    <w:rsid w:val="007C5BFF"/>
    <w:rsid w:val="007D1961"/>
    <w:rsid w:val="007D23ED"/>
    <w:rsid w:val="007E0D91"/>
    <w:rsid w:val="007E3834"/>
    <w:rsid w:val="007E4F5B"/>
    <w:rsid w:val="0080431D"/>
    <w:rsid w:val="00807056"/>
    <w:rsid w:val="00816442"/>
    <w:rsid w:val="008231FE"/>
    <w:rsid w:val="00837161"/>
    <w:rsid w:val="00841384"/>
    <w:rsid w:val="00841901"/>
    <w:rsid w:val="00842EE8"/>
    <w:rsid w:val="008467F3"/>
    <w:rsid w:val="008546CB"/>
    <w:rsid w:val="0085492B"/>
    <w:rsid w:val="00860E85"/>
    <w:rsid w:val="00864036"/>
    <w:rsid w:val="00864747"/>
    <w:rsid w:val="0086499D"/>
    <w:rsid w:val="008724D2"/>
    <w:rsid w:val="00874404"/>
    <w:rsid w:val="00881E6C"/>
    <w:rsid w:val="00885C57"/>
    <w:rsid w:val="0089116C"/>
    <w:rsid w:val="008919D1"/>
    <w:rsid w:val="008A2E5F"/>
    <w:rsid w:val="008A4F31"/>
    <w:rsid w:val="008A6593"/>
    <w:rsid w:val="008B11D8"/>
    <w:rsid w:val="008B2114"/>
    <w:rsid w:val="008B26CA"/>
    <w:rsid w:val="008B4D40"/>
    <w:rsid w:val="008B6245"/>
    <w:rsid w:val="008B6576"/>
    <w:rsid w:val="008C6895"/>
    <w:rsid w:val="008D0E2B"/>
    <w:rsid w:val="008D2B0C"/>
    <w:rsid w:val="008D3317"/>
    <w:rsid w:val="008D4C88"/>
    <w:rsid w:val="008D778F"/>
    <w:rsid w:val="008E094E"/>
    <w:rsid w:val="008F2675"/>
    <w:rsid w:val="008F6EEB"/>
    <w:rsid w:val="008F756C"/>
    <w:rsid w:val="00900485"/>
    <w:rsid w:val="009010C8"/>
    <w:rsid w:val="009028D3"/>
    <w:rsid w:val="00905909"/>
    <w:rsid w:val="009100CF"/>
    <w:rsid w:val="00915FCC"/>
    <w:rsid w:val="00916D3A"/>
    <w:rsid w:val="00924A42"/>
    <w:rsid w:val="00926AEE"/>
    <w:rsid w:val="00932D1A"/>
    <w:rsid w:val="009368B3"/>
    <w:rsid w:val="00941921"/>
    <w:rsid w:val="00944251"/>
    <w:rsid w:val="00945BCC"/>
    <w:rsid w:val="0094606E"/>
    <w:rsid w:val="009553A9"/>
    <w:rsid w:val="00956FB6"/>
    <w:rsid w:val="00970257"/>
    <w:rsid w:val="00972196"/>
    <w:rsid w:val="00977E63"/>
    <w:rsid w:val="009803A5"/>
    <w:rsid w:val="009849A4"/>
    <w:rsid w:val="009863B6"/>
    <w:rsid w:val="009922D2"/>
    <w:rsid w:val="00995114"/>
    <w:rsid w:val="00997517"/>
    <w:rsid w:val="009A1736"/>
    <w:rsid w:val="009A1F31"/>
    <w:rsid w:val="009A28AA"/>
    <w:rsid w:val="009A4035"/>
    <w:rsid w:val="009A7662"/>
    <w:rsid w:val="009A7CDF"/>
    <w:rsid w:val="009B0DBA"/>
    <w:rsid w:val="009B0EB3"/>
    <w:rsid w:val="009B38B7"/>
    <w:rsid w:val="009C06D2"/>
    <w:rsid w:val="009C2F90"/>
    <w:rsid w:val="009D2566"/>
    <w:rsid w:val="009D45A4"/>
    <w:rsid w:val="009D5D43"/>
    <w:rsid w:val="009D6437"/>
    <w:rsid w:val="009E0828"/>
    <w:rsid w:val="009E1761"/>
    <w:rsid w:val="009E32A1"/>
    <w:rsid w:val="009E3777"/>
    <w:rsid w:val="009E4086"/>
    <w:rsid w:val="009E4719"/>
    <w:rsid w:val="009F024B"/>
    <w:rsid w:val="009F05F8"/>
    <w:rsid w:val="009F1915"/>
    <w:rsid w:val="009F585C"/>
    <w:rsid w:val="00A005BF"/>
    <w:rsid w:val="00A0060B"/>
    <w:rsid w:val="00A16364"/>
    <w:rsid w:val="00A22476"/>
    <w:rsid w:val="00A231E5"/>
    <w:rsid w:val="00A239D4"/>
    <w:rsid w:val="00A24298"/>
    <w:rsid w:val="00A24D06"/>
    <w:rsid w:val="00A319FE"/>
    <w:rsid w:val="00A335C2"/>
    <w:rsid w:val="00A348FA"/>
    <w:rsid w:val="00A35682"/>
    <w:rsid w:val="00A36E5F"/>
    <w:rsid w:val="00A37535"/>
    <w:rsid w:val="00A40F39"/>
    <w:rsid w:val="00A4614A"/>
    <w:rsid w:val="00A52C54"/>
    <w:rsid w:val="00A532CD"/>
    <w:rsid w:val="00A53D2D"/>
    <w:rsid w:val="00A54D1C"/>
    <w:rsid w:val="00A625B1"/>
    <w:rsid w:val="00A6707F"/>
    <w:rsid w:val="00A7322D"/>
    <w:rsid w:val="00A773D6"/>
    <w:rsid w:val="00A826A4"/>
    <w:rsid w:val="00A82E70"/>
    <w:rsid w:val="00A836BD"/>
    <w:rsid w:val="00A84D5E"/>
    <w:rsid w:val="00A965C5"/>
    <w:rsid w:val="00AA2190"/>
    <w:rsid w:val="00AA21CE"/>
    <w:rsid w:val="00AA4759"/>
    <w:rsid w:val="00AA4E90"/>
    <w:rsid w:val="00AB344F"/>
    <w:rsid w:val="00AB62E3"/>
    <w:rsid w:val="00AB66B4"/>
    <w:rsid w:val="00AC1F33"/>
    <w:rsid w:val="00AC60FA"/>
    <w:rsid w:val="00AD36DC"/>
    <w:rsid w:val="00AD6339"/>
    <w:rsid w:val="00AE129F"/>
    <w:rsid w:val="00AE450D"/>
    <w:rsid w:val="00AF6746"/>
    <w:rsid w:val="00B06BCD"/>
    <w:rsid w:val="00B06CC4"/>
    <w:rsid w:val="00B103B7"/>
    <w:rsid w:val="00B125A7"/>
    <w:rsid w:val="00B16D22"/>
    <w:rsid w:val="00B223B4"/>
    <w:rsid w:val="00B2555B"/>
    <w:rsid w:val="00B25805"/>
    <w:rsid w:val="00B26D2D"/>
    <w:rsid w:val="00B32D45"/>
    <w:rsid w:val="00B41FFC"/>
    <w:rsid w:val="00B428CE"/>
    <w:rsid w:val="00B42BFA"/>
    <w:rsid w:val="00B52F4C"/>
    <w:rsid w:val="00B667AF"/>
    <w:rsid w:val="00B672E4"/>
    <w:rsid w:val="00B72C42"/>
    <w:rsid w:val="00B7665E"/>
    <w:rsid w:val="00B80B3E"/>
    <w:rsid w:val="00B8688D"/>
    <w:rsid w:val="00B87934"/>
    <w:rsid w:val="00B96131"/>
    <w:rsid w:val="00BA324A"/>
    <w:rsid w:val="00BA6A7F"/>
    <w:rsid w:val="00BB0811"/>
    <w:rsid w:val="00BB369C"/>
    <w:rsid w:val="00BB44DE"/>
    <w:rsid w:val="00BB7825"/>
    <w:rsid w:val="00BC6A39"/>
    <w:rsid w:val="00BD0864"/>
    <w:rsid w:val="00BD412E"/>
    <w:rsid w:val="00BD6D33"/>
    <w:rsid w:val="00BD7AFC"/>
    <w:rsid w:val="00BE1923"/>
    <w:rsid w:val="00BE5A2B"/>
    <w:rsid w:val="00BF0EC2"/>
    <w:rsid w:val="00BF671E"/>
    <w:rsid w:val="00C13698"/>
    <w:rsid w:val="00C13D96"/>
    <w:rsid w:val="00C20E54"/>
    <w:rsid w:val="00C279EC"/>
    <w:rsid w:val="00C3021A"/>
    <w:rsid w:val="00C3181E"/>
    <w:rsid w:val="00C33C80"/>
    <w:rsid w:val="00C45F35"/>
    <w:rsid w:val="00C465D5"/>
    <w:rsid w:val="00C46A10"/>
    <w:rsid w:val="00C51DEC"/>
    <w:rsid w:val="00C5233B"/>
    <w:rsid w:val="00C5420B"/>
    <w:rsid w:val="00C5522B"/>
    <w:rsid w:val="00C56571"/>
    <w:rsid w:val="00C602A8"/>
    <w:rsid w:val="00C62046"/>
    <w:rsid w:val="00C729AD"/>
    <w:rsid w:val="00C73C08"/>
    <w:rsid w:val="00C74770"/>
    <w:rsid w:val="00C7698C"/>
    <w:rsid w:val="00C80B7C"/>
    <w:rsid w:val="00C80BCF"/>
    <w:rsid w:val="00C92088"/>
    <w:rsid w:val="00C93280"/>
    <w:rsid w:val="00C96748"/>
    <w:rsid w:val="00CA12E2"/>
    <w:rsid w:val="00CA623B"/>
    <w:rsid w:val="00CA755A"/>
    <w:rsid w:val="00CB2390"/>
    <w:rsid w:val="00CB5F35"/>
    <w:rsid w:val="00CB773A"/>
    <w:rsid w:val="00CC7BBD"/>
    <w:rsid w:val="00CD00B7"/>
    <w:rsid w:val="00CD22FF"/>
    <w:rsid w:val="00CD6D18"/>
    <w:rsid w:val="00CE3664"/>
    <w:rsid w:val="00CE41D1"/>
    <w:rsid w:val="00CE537B"/>
    <w:rsid w:val="00CF05F3"/>
    <w:rsid w:val="00D121CE"/>
    <w:rsid w:val="00D169F1"/>
    <w:rsid w:val="00D2051C"/>
    <w:rsid w:val="00D304B5"/>
    <w:rsid w:val="00D314A7"/>
    <w:rsid w:val="00D46096"/>
    <w:rsid w:val="00D472D0"/>
    <w:rsid w:val="00D47FCF"/>
    <w:rsid w:val="00D53190"/>
    <w:rsid w:val="00D56930"/>
    <w:rsid w:val="00D61A86"/>
    <w:rsid w:val="00D62FD4"/>
    <w:rsid w:val="00D677E9"/>
    <w:rsid w:val="00D81AB0"/>
    <w:rsid w:val="00D83273"/>
    <w:rsid w:val="00D94708"/>
    <w:rsid w:val="00D97CAB"/>
    <w:rsid w:val="00DA1B6B"/>
    <w:rsid w:val="00DA28AA"/>
    <w:rsid w:val="00DB5EF7"/>
    <w:rsid w:val="00DE2B8C"/>
    <w:rsid w:val="00DE6C61"/>
    <w:rsid w:val="00DF465D"/>
    <w:rsid w:val="00DF6863"/>
    <w:rsid w:val="00DF693D"/>
    <w:rsid w:val="00E00C20"/>
    <w:rsid w:val="00E0177F"/>
    <w:rsid w:val="00E045C0"/>
    <w:rsid w:val="00E07EC9"/>
    <w:rsid w:val="00E07F09"/>
    <w:rsid w:val="00E2310D"/>
    <w:rsid w:val="00E2361D"/>
    <w:rsid w:val="00E25EC9"/>
    <w:rsid w:val="00E27652"/>
    <w:rsid w:val="00E30DA1"/>
    <w:rsid w:val="00E3290B"/>
    <w:rsid w:val="00E37484"/>
    <w:rsid w:val="00E427A1"/>
    <w:rsid w:val="00E42A6A"/>
    <w:rsid w:val="00E443AD"/>
    <w:rsid w:val="00E45E0D"/>
    <w:rsid w:val="00E5335D"/>
    <w:rsid w:val="00E5559B"/>
    <w:rsid w:val="00E579F9"/>
    <w:rsid w:val="00E60553"/>
    <w:rsid w:val="00E60D97"/>
    <w:rsid w:val="00E66C3F"/>
    <w:rsid w:val="00E67917"/>
    <w:rsid w:val="00E70AC8"/>
    <w:rsid w:val="00E716B3"/>
    <w:rsid w:val="00E71D2D"/>
    <w:rsid w:val="00E75C88"/>
    <w:rsid w:val="00E804C4"/>
    <w:rsid w:val="00E82089"/>
    <w:rsid w:val="00E83AE3"/>
    <w:rsid w:val="00E8613A"/>
    <w:rsid w:val="00E866D1"/>
    <w:rsid w:val="00E86865"/>
    <w:rsid w:val="00E875D7"/>
    <w:rsid w:val="00E905BA"/>
    <w:rsid w:val="00E92216"/>
    <w:rsid w:val="00EA0121"/>
    <w:rsid w:val="00EA196F"/>
    <w:rsid w:val="00EA3DD9"/>
    <w:rsid w:val="00EB025B"/>
    <w:rsid w:val="00EB231C"/>
    <w:rsid w:val="00EB454F"/>
    <w:rsid w:val="00EC100D"/>
    <w:rsid w:val="00EC182E"/>
    <w:rsid w:val="00EC44B8"/>
    <w:rsid w:val="00EC7EF2"/>
    <w:rsid w:val="00ED0BE3"/>
    <w:rsid w:val="00ED6CD3"/>
    <w:rsid w:val="00ED7252"/>
    <w:rsid w:val="00EE0F8E"/>
    <w:rsid w:val="00EE451C"/>
    <w:rsid w:val="00EE483B"/>
    <w:rsid w:val="00EE57E0"/>
    <w:rsid w:val="00EE5B12"/>
    <w:rsid w:val="00EE784D"/>
    <w:rsid w:val="00EF212C"/>
    <w:rsid w:val="00EF433A"/>
    <w:rsid w:val="00EF45E9"/>
    <w:rsid w:val="00EF74B6"/>
    <w:rsid w:val="00F0600F"/>
    <w:rsid w:val="00F06091"/>
    <w:rsid w:val="00F12C57"/>
    <w:rsid w:val="00F15C12"/>
    <w:rsid w:val="00F15F22"/>
    <w:rsid w:val="00F23CFB"/>
    <w:rsid w:val="00F25BA3"/>
    <w:rsid w:val="00F2762A"/>
    <w:rsid w:val="00F3109F"/>
    <w:rsid w:val="00F407EE"/>
    <w:rsid w:val="00F40C8B"/>
    <w:rsid w:val="00F421E9"/>
    <w:rsid w:val="00F423C8"/>
    <w:rsid w:val="00F46E8F"/>
    <w:rsid w:val="00F51B59"/>
    <w:rsid w:val="00F566C8"/>
    <w:rsid w:val="00F61EE5"/>
    <w:rsid w:val="00F63059"/>
    <w:rsid w:val="00F65CB6"/>
    <w:rsid w:val="00F71A31"/>
    <w:rsid w:val="00F72005"/>
    <w:rsid w:val="00F83938"/>
    <w:rsid w:val="00F84C5E"/>
    <w:rsid w:val="00F8633B"/>
    <w:rsid w:val="00F86B58"/>
    <w:rsid w:val="00F9174A"/>
    <w:rsid w:val="00F927E0"/>
    <w:rsid w:val="00F95DAF"/>
    <w:rsid w:val="00FA13E5"/>
    <w:rsid w:val="00FB26F5"/>
    <w:rsid w:val="00FB3F3F"/>
    <w:rsid w:val="00FC5C0F"/>
    <w:rsid w:val="00FD373A"/>
    <w:rsid w:val="00FD37AF"/>
    <w:rsid w:val="00FD63CC"/>
    <w:rsid w:val="00FE17B2"/>
    <w:rsid w:val="00FE2427"/>
    <w:rsid w:val="00FE5FA0"/>
    <w:rsid w:val="00FF258F"/>
    <w:rsid w:val="00FF32C5"/>
    <w:rsid w:val="00FF399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502-4C04-43ED-AE87-148344E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Badger LS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dman</dc:creator>
  <cp:lastModifiedBy>Raeanne Abramovich</cp:lastModifiedBy>
  <cp:revision>2</cp:revision>
  <cp:lastPrinted>2017-03-27T18:16:00Z</cp:lastPrinted>
  <dcterms:created xsi:type="dcterms:W3CDTF">2018-04-05T16:26:00Z</dcterms:created>
  <dcterms:modified xsi:type="dcterms:W3CDTF">2018-04-05T16:26:00Z</dcterms:modified>
</cp:coreProperties>
</file>